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C25B" w14:textId="356603C1" w:rsidR="00CD52D7" w:rsidRPr="00AD734C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AD734C">
        <w:rPr>
          <w:b/>
          <w:bCs/>
          <w:sz w:val="20"/>
          <w:szCs w:val="20"/>
        </w:rPr>
        <w:t xml:space="preserve">               </w:t>
      </w:r>
      <w:r w:rsidRPr="00AD734C">
        <w:rPr>
          <w:b/>
          <w:bCs/>
          <w:sz w:val="20"/>
          <w:szCs w:val="20"/>
        </w:rPr>
        <w:t xml:space="preserve"> </w:t>
      </w:r>
      <w:r w:rsidR="00AD734C">
        <w:rPr>
          <w:b/>
          <w:bCs/>
          <w:sz w:val="20"/>
          <w:szCs w:val="20"/>
        </w:rPr>
        <w:t xml:space="preserve">                            </w:t>
      </w:r>
      <w:r w:rsidRPr="00AD734C">
        <w:rPr>
          <w:b/>
          <w:bCs/>
          <w:sz w:val="20"/>
          <w:szCs w:val="20"/>
        </w:rPr>
        <w:t xml:space="preserve">Załącznik nr </w:t>
      </w:r>
      <w:r w:rsidR="005B7C65">
        <w:rPr>
          <w:b/>
          <w:bCs/>
          <w:sz w:val="20"/>
          <w:szCs w:val="20"/>
        </w:rPr>
        <w:t>6</w:t>
      </w:r>
      <w:r w:rsidRPr="00AD734C">
        <w:rPr>
          <w:b/>
          <w:bCs/>
          <w:sz w:val="20"/>
          <w:szCs w:val="20"/>
        </w:rPr>
        <w:t xml:space="preserve"> do SWZ</w:t>
      </w:r>
    </w:p>
    <w:p w14:paraId="31492CFF" w14:textId="3961D1F2" w:rsidR="006D469B" w:rsidRPr="00AD734C" w:rsidRDefault="00CD52D7" w:rsidP="008775C6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sz w:val="20"/>
          <w:szCs w:val="20"/>
        </w:rPr>
        <w:t>Numer postępowania:</w:t>
      </w:r>
      <w:r w:rsidR="009A3C96" w:rsidRPr="00AD734C">
        <w:rPr>
          <w:sz w:val="20"/>
          <w:szCs w:val="20"/>
        </w:rPr>
        <w:t xml:space="preserve"> </w:t>
      </w:r>
      <w:r w:rsidR="009A3C96" w:rsidRPr="00AD734C">
        <w:rPr>
          <w:b/>
          <w:bCs/>
          <w:sz w:val="20"/>
          <w:szCs w:val="20"/>
        </w:rPr>
        <w:t>RG.271.</w:t>
      </w:r>
      <w:r w:rsidR="007A27E0">
        <w:rPr>
          <w:b/>
          <w:bCs/>
          <w:sz w:val="20"/>
          <w:szCs w:val="20"/>
        </w:rPr>
        <w:t>1</w:t>
      </w:r>
      <w:r w:rsidR="009A3C96" w:rsidRPr="00AD734C">
        <w:rPr>
          <w:b/>
          <w:bCs/>
          <w:sz w:val="20"/>
          <w:szCs w:val="20"/>
        </w:rPr>
        <w:t>.202</w:t>
      </w:r>
      <w:r w:rsidR="007A27E0">
        <w:rPr>
          <w:b/>
          <w:bCs/>
          <w:sz w:val="20"/>
          <w:szCs w:val="20"/>
        </w:rPr>
        <w:t>4</w:t>
      </w:r>
    </w:p>
    <w:p w14:paraId="24A4AFFA" w14:textId="5CD8DB8F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Zamawiający:</w:t>
      </w:r>
    </w:p>
    <w:p w14:paraId="200E254F" w14:textId="066BD345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Gmina Dębowa Łąka</w:t>
      </w:r>
    </w:p>
    <w:p w14:paraId="6D7E4D10" w14:textId="7194BB21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Dębowa Łąka 38</w:t>
      </w:r>
    </w:p>
    <w:p w14:paraId="24F8D01E" w14:textId="71DBE29D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87 – 207 Dębowa Łąka</w:t>
      </w:r>
    </w:p>
    <w:p w14:paraId="2BBAD649" w14:textId="77777777" w:rsidR="00E93022" w:rsidRPr="00AD734C" w:rsidRDefault="00BF3BAA" w:rsidP="00AD734C">
      <w:pPr>
        <w:jc w:val="center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Oświadczenie Wykonawcy</w:t>
      </w:r>
    </w:p>
    <w:p w14:paraId="188EE8F3" w14:textId="03F4C5A3" w:rsidR="00BF3BAA" w:rsidRPr="00FA526D" w:rsidRDefault="00BF3BAA" w:rsidP="006E3265">
      <w:pPr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  <w:u w:val="single"/>
        </w:rPr>
        <w:t>o aktualności informacji</w:t>
      </w:r>
      <w:r w:rsidR="00C06D5C" w:rsidRPr="00AD734C">
        <w:rPr>
          <w:b/>
          <w:bCs/>
          <w:sz w:val="20"/>
          <w:szCs w:val="20"/>
        </w:rPr>
        <w:t xml:space="preserve"> </w:t>
      </w:r>
      <w:r w:rsidR="00EA6F9F" w:rsidRPr="00AD734C">
        <w:rPr>
          <w:sz w:val="20"/>
          <w:szCs w:val="20"/>
        </w:rPr>
        <w:t xml:space="preserve">zawartych w oświadczeniu, </w:t>
      </w:r>
      <w:r w:rsidRPr="00AD734C">
        <w:rPr>
          <w:sz w:val="20"/>
          <w:szCs w:val="20"/>
        </w:rPr>
        <w:t>o którym mowa w art. 125</w:t>
      </w:r>
      <w:r w:rsidR="00C35D72" w:rsidRPr="00AD734C">
        <w:rPr>
          <w:sz w:val="20"/>
          <w:szCs w:val="20"/>
        </w:rPr>
        <w:t xml:space="preserve"> ust 1 </w:t>
      </w:r>
      <w:r w:rsidRPr="00AD734C">
        <w:rPr>
          <w:sz w:val="20"/>
          <w:szCs w:val="20"/>
        </w:rPr>
        <w:t xml:space="preserve"> ustawy</w:t>
      </w:r>
      <w:r w:rsidR="00C06D5C" w:rsidRPr="00AD734C">
        <w:rPr>
          <w:sz w:val="20"/>
          <w:szCs w:val="20"/>
        </w:rPr>
        <w:t xml:space="preserve"> z dnia 11 września 2019 r.</w:t>
      </w:r>
      <w:r w:rsidRPr="00AD734C">
        <w:rPr>
          <w:sz w:val="20"/>
          <w:szCs w:val="20"/>
        </w:rPr>
        <w:t xml:space="preserve"> Prawo zamówień publicznych</w:t>
      </w:r>
      <w:r w:rsidR="003C181A">
        <w:rPr>
          <w:sz w:val="20"/>
          <w:szCs w:val="20"/>
        </w:rPr>
        <w:t xml:space="preserve"> </w:t>
      </w:r>
      <w:r w:rsidR="007A27E0" w:rsidRPr="007A27E0">
        <w:rPr>
          <w:sz w:val="20"/>
          <w:szCs w:val="20"/>
        </w:rPr>
        <w:t>(</w:t>
      </w:r>
      <w:r w:rsidR="007A27E0" w:rsidRPr="007A27E0">
        <w:rPr>
          <w:sz w:val="20"/>
          <w:szCs w:val="20"/>
          <w:shd w:val="clear" w:color="auto" w:fill="FFFFFF"/>
        </w:rPr>
        <w:t xml:space="preserve">Dz. U. z 2023 r. poz. 1605 z </w:t>
      </w:r>
      <w:proofErr w:type="spellStart"/>
      <w:r w:rsidR="007A27E0" w:rsidRPr="007A27E0">
        <w:rPr>
          <w:sz w:val="20"/>
          <w:szCs w:val="20"/>
          <w:shd w:val="clear" w:color="auto" w:fill="FFFFFF"/>
        </w:rPr>
        <w:t>późn</w:t>
      </w:r>
      <w:proofErr w:type="spellEnd"/>
      <w:r w:rsidR="007A27E0" w:rsidRPr="007A27E0">
        <w:rPr>
          <w:sz w:val="20"/>
          <w:szCs w:val="20"/>
          <w:shd w:val="clear" w:color="auto" w:fill="FFFFFF"/>
        </w:rPr>
        <w:t>. zm.</w:t>
      </w:r>
      <w:r w:rsidR="007A27E0" w:rsidRPr="007A27E0">
        <w:rPr>
          <w:sz w:val="20"/>
          <w:szCs w:val="20"/>
        </w:rPr>
        <w:t>)</w:t>
      </w:r>
      <w:r w:rsidR="00FA526D">
        <w:rPr>
          <w:sz w:val="20"/>
          <w:szCs w:val="20"/>
        </w:rPr>
        <w:t xml:space="preserve"> </w:t>
      </w:r>
      <w:r w:rsidR="00C06D5C" w:rsidRPr="00AD734C">
        <w:rPr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</w:t>
      </w:r>
      <w:r w:rsidR="003C181A">
        <w:rPr>
          <w:sz w:val="20"/>
          <w:szCs w:val="20"/>
        </w:rPr>
        <w:t xml:space="preserve"> </w:t>
      </w:r>
      <w:r w:rsidR="00FA526D" w:rsidRPr="00FA526D">
        <w:rPr>
          <w:sz w:val="20"/>
          <w:szCs w:val="20"/>
          <w:shd w:val="clear" w:color="auto" w:fill="FFFFFF"/>
          <w:lang w:eastAsia="zh-CN"/>
        </w:rPr>
        <w:t>(Dz. U. z 2024 r. poz. 507)</w:t>
      </w:r>
      <w:r w:rsidR="00FA526D">
        <w:rPr>
          <w:sz w:val="20"/>
          <w:szCs w:val="20"/>
          <w:shd w:val="clear" w:color="auto" w:fill="FFFFFF"/>
          <w:lang w:eastAsia="zh-CN"/>
        </w:rPr>
        <w:t>.</w:t>
      </w:r>
    </w:p>
    <w:p w14:paraId="3D8B71BE" w14:textId="77777777" w:rsidR="006D469B" w:rsidRPr="00AD734C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AD734C">
        <w:rPr>
          <w:b/>
          <w:sz w:val="20"/>
          <w:szCs w:val="20"/>
        </w:rPr>
        <w:t>(składan</w:t>
      </w:r>
      <w:r w:rsidR="00B62EBA" w:rsidRPr="00AD734C">
        <w:rPr>
          <w:b/>
          <w:sz w:val="20"/>
          <w:szCs w:val="20"/>
        </w:rPr>
        <w:t>e</w:t>
      </w:r>
      <w:r w:rsidRPr="00AD734C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AD734C" w14:paraId="6B2A20CF" w14:textId="77777777" w:rsidTr="00B80B40">
        <w:tc>
          <w:tcPr>
            <w:tcW w:w="2265" w:type="dxa"/>
          </w:tcPr>
          <w:p w14:paraId="29975A18" w14:textId="77777777" w:rsidR="00083A89" w:rsidRPr="00AD734C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075CC0AE" w14:textId="77777777" w:rsidTr="00B80B40">
        <w:tc>
          <w:tcPr>
            <w:tcW w:w="2265" w:type="dxa"/>
          </w:tcPr>
          <w:p w14:paraId="4A39A34E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32935E2A" w14:textId="77777777" w:rsidTr="00B80B40">
        <w:tc>
          <w:tcPr>
            <w:tcW w:w="2265" w:type="dxa"/>
          </w:tcPr>
          <w:p w14:paraId="0C5892D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  <w:tr w:rsidR="00083A89" w:rsidRPr="00AD734C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</w:tbl>
    <w:p w14:paraId="43E14EEA" w14:textId="001461B6" w:rsidR="00707258" w:rsidRPr="00AD734C" w:rsidRDefault="00BF3BAA" w:rsidP="007A27E0">
      <w:pPr>
        <w:spacing w:after="240" w:line="360" w:lineRule="auto"/>
        <w:rPr>
          <w:sz w:val="20"/>
          <w:szCs w:val="20"/>
        </w:rPr>
      </w:pPr>
      <w:r w:rsidRPr="00AD734C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AD734C">
        <w:rPr>
          <w:sz w:val="20"/>
          <w:szCs w:val="20"/>
        </w:rPr>
        <w:t xml:space="preserve"> </w:t>
      </w:r>
      <w:r w:rsidR="00272BFA" w:rsidRPr="00AD734C">
        <w:rPr>
          <w:sz w:val="20"/>
          <w:szCs w:val="20"/>
        </w:rPr>
        <w:t>:</w:t>
      </w:r>
      <w:bookmarkStart w:id="0" w:name="_Hlk127475355"/>
      <w:r w:rsidR="00BB7F4E" w:rsidRPr="00AD734C">
        <w:rPr>
          <w:b/>
          <w:bCs/>
          <w:sz w:val="20"/>
          <w:szCs w:val="20"/>
        </w:rPr>
        <w:t xml:space="preserve"> </w:t>
      </w:r>
      <w:bookmarkEnd w:id="0"/>
      <w:r w:rsidR="007A27E0" w:rsidRPr="007A27E0">
        <w:rPr>
          <w:b/>
          <w:bCs/>
          <w:sz w:val="22"/>
          <w:szCs w:val="22"/>
        </w:rPr>
        <w:t>„Przebudowa drogi gminnej w miejscowości Lipnica na działce nr 53”</w:t>
      </w:r>
      <w:r w:rsidR="007A27E0">
        <w:rPr>
          <w:b/>
          <w:bCs/>
          <w:sz w:val="22"/>
          <w:szCs w:val="22"/>
        </w:rPr>
        <w:t xml:space="preserve"> </w:t>
      </w:r>
      <w:r w:rsidRPr="00AD734C">
        <w:rPr>
          <w:sz w:val="20"/>
          <w:szCs w:val="20"/>
        </w:rPr>
        <w:t xml:space="preserve">w zakresie podstaw wykluczenia </w:t>
      </w:r>
      <w:r w:rsidR="00C35D72" w:rsidRPr="00AD734C">
        <w:rPr>
          <w:sz w:val="20"/>
          <w:szCs w:val="20"/>
        </w:rPr>
        <w:t xml:space="preserve"> i spełniania warunków udziału w postępowaniu</w:t>
      </w:r>
    </w:p>
    <w:p w14:paraId="734B9948" w14:textId="67EAB818" w:rsidR="006C1355" w:rsidRPr="00AD734C" w:rsidRDefault="00BF3BAA" w:rsidP="00707258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D734C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AD734C" w:rsidRDefault="001C2FFB" w:rsidP="00707258">
      <w:pPr>
        <w:spacing w:line="276" w:lineRule="auto"/>
        <w:jc w:val="both"/>
        <w:rPr>
          <w:sz w:val="20"/>
          <w:szCs w:val="20"/>
        </w:rPr>
      </w:pPr>
    </w:p>
    <w:p w14:paraId="1278FCD6" w14:textId="40C59389" w:rsidR="00BF658B" w:rsidRPr="00AD734C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AD734C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AD734C" w:rsidRDefault="00E7789B" w:rsidP="00EF026E">
      <w:pPr>
        <w:spacing w:line="276" w:lineRule="auto"/>
        <w:jc w:val="both"/>
        <w:rPr>
          <w:sz w:val="20"/>
          <w:szCs w:val="20"/>
        </w:rPr>
      </w:pPr>
      <w:r w:rsidRPr="00AD734C">
        <w:rPr>
          <w:sz w:val="20"/>
          <w:szCs w:val="20"/>
        </w:rPr>
        <w:t xml:space="preserve">                                      </w:t>
      </w:r>
      <w:r w:rsidR="00707258" w:rsidRPr="00AD734C">
        <w:rPr>
          <w:sz w:val="20"/>
          <w:szCs w:val="20"/>
        </w:rPr>
        <w:t xml:space="preserve">                           </w:t>
      </w:r>
      <w:r w:rsidRPr="00AD734C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BCF3FCE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4955D56D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6E173152" w14:textId="7CE985A5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  <w:r w:rsidRPr="00AD734C">
        <w:rPr>
          <w:color w:val="4F81BD" w:themeColor="accent1"/>
          <w:sz w:val="20"/>
          <w:szCs w:val="20"/>
          <w:u w:val="single"/>
        </w:rPr>
        <w:t>Uwaga</w:t>
      </w:r>
    </w:p>
    <w:p w14:paraId="2E94E1ED" w14:textId="5B3F8E77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</w:rPr>
      </w:pPr>
      <w:r w:rsidRPr="00AD734C">
        <w:rPr>
          <w:color w:val="4F81BD" w:themeColor="accent1"/>
          <w:sz w:val="20"/>
          <w:szCs w:val="20"/>
        </w:rPr>
        <w:t>Niniejsze oświadczenie składa również podmiot udostępniający swoje zasoby Wykonawcy o</w:t>
      </w:r>
      <w:r w:rsidR="007E3A5A" w:rsidRPr="00AD734C">
        <w:rPr>
          <w:color w:val="4F81BD" w:themeColor="accent1"/>
          <w:sz w:val="20"/>
          <w:szCs w:val="20"/>
        </w:rPr>
        <w:t xml:space="preserve">raz wszyscy Wykonawcy wspólnie ubiegający się o  zamówienie. Jeśli wobec Wykonawcy zachodzą przesłanki wykluczenia na podstawie art. 108 ust. 1 pkt 1,2,5 ustawy </w:t>
      </w:r>
      <w:proofErr w:type="spellStart"/>
      <w:r w:rsidR="007E3A5A" w:rsidRPr="00AD734C">
        <w:rPr>
          <w:color w:val="4F81BD" w:themeColor="accent1"/>
          <w:sz w:val="20"/>
          <w:szCs w:val="20"/>
        </w:rPr>
        <w:t>Pzp</w:t>
      </w:r>
      <w:proofErr w:type="spellEnd"/>
      <w:r w:rsidR="007E3A5A" w:rsidRPr="00AD734C">
        <w:rPr>
          <w:color w:val="4F81BD" w:themeColor="accent1"/>
          <w:sz w:val="20"/>
          <w:szCs w:val="20"/>
        </w:rPr>
        <w:t xml:space="preserve">, wykonawca składa oświadczenie o podjętych środkach naprawczych zgodnie z art. 110 ust. 2 ustawy </w:t>
      </w:r>
      <w:proofErr w:type="spellStart"/>
      <w:r w:rsidR="007E3A5A" w:rsidRPr="00AD734C">
        <w:rPr>
          <w:color w:val="4F81BD" w:themeColor="accent1"/>
          <w:sz w:val="20"/>
          <w:szCs w:val="20"/>
        </w:rPr>
        <w:t>Pzp</w:t>
      </w:r>
      <w:proofErr w:type="spellEnd"/>
      <w:r w:rsidR="007E3A5A" w:rsidRPr="00AD734C">
        <w:rPr>
          <w:color w:val="4F81BD" w:themeColor="accent1"/>
          <w:sz w:val="20"/>
          <w:szCs w:val="20"/>
        </w:rPr>
        <w:t>.</w:t>
      </w:r>
    </w:p>
    <w:sectPr w:rsidR="001C2FFB" w:rsidRPr="00AD734C" w:rsidSect="00E274D9">
      <w:headerReference w:type="default" r:id="rId8"/>
      <w:pgSz w:w="11906" w:h="16838"/>
      <w:pgMar w:top="85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66832" w14:textId="77777777" w:rsidR="00E274D9" w:rsidRDefault="00E274D9">
      <w:r>
        <w:separator/>
      </w:r>
    </w:p>
  </w:endnote>
  <w:endnote w:type="continuationSeparator" w:id="0">
    <w:p w14:paraId="0904349A" w14:textId="77777777" w:rsidR="00E274D9" w:rsidRDefault="00E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D8998" w14:textId="77777777" w:rsidR="00E274D9" w:rsidRDefault="00E274D9">
      <w:r>
        <w:separator/>
      </w:r>
    </w:p>
  </w:footnote>
  <w:footnote w:type="continuationSeparator" w:id="0">
    <w:p w14:paraId="108850E6" w14:textId="77777777" w:rsidR="00E274D9" w:rsidRDefault="00E2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1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4483"/>
    <w:rsid w:val="003B67A9"/>
    <w:rsid w:val="003C181A"/>
    <w:rsid w:val="003D2404"/>
    <w:rsid w:val="003D6297"/>
    <w:rsid w:val="003D78FE"/>
    <w:rsid w:val="003E4A30"/>
    <w:rsid w:val="004105CD"/>
    <w:rsid w:val="00422880"/>
    <w:rsid w:val="00425E95"/>
    <w:rsid w:val="004262B9"/>
    <w:rsid w:val="00440B2E"/>
    <w:rsid w:val="00442B9F"/>
    <w:rsid w:val="00444C2E"/>
    <w:rsid w:val="00444F73"/>
    <w:rsid w:val="0045275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4F66F2"/>
    <w:rsid w:val="005013BC"/>
    <w:rsid w:val="00501E70"/>
    <w:rsid w:val="00512CC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B7C65"/>
    <w:rsid w:val="005D01FE"/>
    <w:rsid w:val="005D561F"/>
    <w:rsid w:val="005D641C"/>
    <w:rsid w:val="00613E3D"/>
    <w:rsid w:val="00620686"/>
    <w:rsid w:val="00625EEF"/>
    <w:rsid w:val="00631B4F"/>
    <w:rsid w:val="00644DB2"/>
    <w:rsid w:val="0065336E"/>
    <w:rsid w:val="0066433C"/>
    <w:rsid w:val="006658D4"/>
    <w:rsid w:val="00683B81"/>
    <w:rsid w:val="006C1355"/>
    <w:rsid w:val="006C72EE"/>
    <w:rsid w:val="006D469B"/>
    <w:rsid w:val="006E3265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A27E0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C25C7"/>
    <w:rsid w:val="00AD04ED"/>
    <w:rsid w:val="00AD4702"/>
    <w:rsid w:val="00AD734C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1219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52D7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83F6A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274D9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3022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A526D"/>
    <w:rsid w:val="00FB082C"/>
    <w:rsid w:val="00FB1FCD"/>
    <w:rsid w:val="00FB4E52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Joanna Kania</cp:lastModifiedBy>
  <cp:revision>41</cp:revision>
  <cp:lastPrinted>2024-04-11T06:56:00Z</cp:lastPrinted>
  <dcterms:created xsi:type="dcterms:W3CDTF">2022-05-01T11:15:00Z</dcterms:created>
  <dcterms:modified xsi:type="dcterms:W3CDTF">2024-04-11T06:56:00Z</dcterms:modified>
</cp:coreProperties>
</file>